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C9C0E75" w:rsidR="00FA0877" w:rsidRPr="00A665F9" w:rsidRDefault="0075497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13, 2024 - May 19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3F45E42" w:rsidR="00892FF1" w:rsidRPr="00A665F9" w:rsidRDefault="007549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BCDDD30" w:rsidR="00247A09" w:rsidRPr="00A665F9" w:rsidRDefault="007549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0BAC387" w:rsidR="00892FF1" w:rsidRPr="00A665F9" w:rsidRDefault="007549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342F9D6" w:rsidR="00247A09" w:rsidRPr="00A665F9" w:rsidRDefault="007549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5411D18" w:rsidR="00892FF1" w:rsidRPr="00A665F9" w:rsidRDefault="007549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3C76C1D" w:rsidR="00247A09" w:rsidRPr="00A665F9" w:rsidRDefault="007549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4913C0B" w:rsidR="008A7A6A" w:rsidRPr="00A665F9" w:rsidRDefault="007549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B41F8A4" w:rsidR="00247A09" w:rsidRPr="00A665F9" w:rsidRDefault="007549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23C0B26" w:rsidR="008A7A6A" w:rsidRPr="00A665F9" w:rsidRDefault="007549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56EF2A7" w:rsidR="00247A09" w:rsidRPr="00A665F9" w:rsidRDefault="007549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4B65B83" w:rsidR="008A7A6A" w:rsidRPr="00A665F9" w:rsidRDefault="007549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B0CD606" w:rsidR="00247A09" w:rsidRPr="00A665F9" w:rsidRDefault="007549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8899296" w:rsidR="008A7A6A" w:rsidRPr="00A665F9" w:rsidRDefault="007549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45CCF0B" w:rsidR="00247A09" w:rsidRPr="00A665F9" w:rsidRDefault="007549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5497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54977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4 weekly calendar</dc:title>
  <dc:subject>Free weekly calendar template for  May 13 to May 19, 2024</dc:subject>
  <dc:creator>General Blue Corporation</dc:creator>
  <keywords>Week 20 of 2024 printable weekly calendar</keywords>
  <dc:description/>
  <dcterms:created xsi:type="dcterms:W3CDTF">2019-10-21T16:21:00.0000000Z</dcterms:created>
  <dcterms:modified xsi:type="dcterms:W3CDTF">2023-01-03T0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